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3册  文苑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福建通志  第83册  文苑傅 评论地址：https://www.jiaokey.com/book/detail/115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